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D5" w:rsidRPr="00BD7E46" w:rsidRDefault="00853CD5" w:rsidP="00BD7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53CD5" w:rsidRPr="00BD7E46" w:rsidRDefault="00853CD5" w:rsidP="00BD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D7E4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РЕПУБЛИКА СРБИЈА</w:t>
      </w:r>
    </w:p>
    <w:p w:rsidR="00853CD5" w:rsidRPr="00BD7E46" w:rsidRDefault="00853CD5" w:rsidP="00BD7E46">
      <w:pPr>
        <w:tabs>
          <w:tab w:val="right" w:pos="90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D7E4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АРОДНА СКУПШТИНА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853CD5" w:rsidRPr="00BD7E46" w:rsidRDefault="00853CD5" w:rsidP="00BD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BD7E4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Одбор за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 xml:space="preserve"> 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финансије, републички буџет</w:t>
      </w:r>
    </w:p>
    <w:p w:rsidR="00853CD5" w:rsidRPr="00BD7E46" w:rsidRDefault="00853CD5" w:rsidP="00BD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и контролу трошења јавних средстава</w:t>
      </w:r>
    </w:p>
    <w:p w:rsidR="00853CD5" w:rsidRPr="00BD7E46" w:rsidRDefault="00853CD5" w:rsidP="00BD7E46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1 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Број</w:t>
      </w:r>
      <w:r w:rsidRPr="00BD7E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6-2/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05</w:t>
      </w:r>
      <w:r w:rsidRPr="00BD7E46">
        <w:rPr>
          <w:rFonts w:ascii="Times New Roman" w:eastAsia="Times New Roman" w:hAnsi="Times New Roman" w:cs="Times New Roman"/>
          <w:sz w:val="24"/>
          <w:szCs w:val="24"/>
          <w:lang w:eastAsia="en-GB"/>
        </w:rPr>
        <w:t>-22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</w:p>
    <w:p w:rsidR="00853CD5" w:rsidRPr="00BD7E46" w:rsidRDefault="00E9368A" w:rsidP="00BD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8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децембар 2022. 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године</w:t>
      </w:r>
    </w:p>
    <w:p w:rsidR="003A6E96" w:rsidRPr="00BD7E46" w:rsidRDefault="00853CD5" w:rsidP="00BD7E46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BD7E4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г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</w:t>
      </w:r>
    </w:p>
    <w:p w:rsidR="00853CD5" w:rsidRPr="00BD7E46" w:rsidRDefault="00853CD5" w:rsidP="00BD7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CD5" w:rsidRPr="00BD7E46" w:rsidRDefault="00853CD5" w:rsidP="00BD7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7E46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853CD5" w:rsidRPr="00BD7E46" w:rsidRDefault="00853CD5" w:rsidP="00BD7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>13.</w:t>
      </w:r>
      <w:r w:rsidRPr="00BD7E46">
        <w:rPr>
          <w:rFonts w:ascii="Times New Roman" w:eastAsia="Times New Roman" w:hAnsi="Times New Roman" w:cs="Times New Roman"/>
          <w:sz w:val="24"/>
          <w:szCs w:val="24"/>
        </w:rPr>
        <w:t xml:space="preserve"> СЕДНИЦЕ ОДБОРА ЗА ФИНАНСИЈЕ,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ПУБЛИЧКИ</w:t>
      </w:r>
      <w:r w:rsidRPr="00BD7E46">
        <w:rPr>
          <w:rFonts w:ascii="Times New Roman" w:eastAsia="Times New Roman" w:hAnsi="Times New Roman" w:cs="Times New Roman"/>
          <w:sz w:val="24"/>
          <w:szCs w:val="24"/>
        </w:rPr>
        <w:t xml:space="preserve"> БУЏЕТ И КОНТРОЛУ ТРОШЕЊА ЈАВНИХ СРЕДСТАВА,</w:t>
      </w:r>
    </w:p>
    <w:p w:rsidR="00853CD5" w:rsidRPr="00BD7E46" w:rsidRDefault="00853CD5" w:rsidP="00BD7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РЖАНЕ 27. </w:t>
      </w:r>
      <w:r w:rsidR="008A54CC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28. 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ЕЦЕМБРА 2022. </w:t>
      </w:r>
      <w:r w:rsidRPr="00BD7E46">
        <w:rPr>
          <w:rFonts w:ascii="Times New Roman" w:eastAsia="Times New Roman" w:hAnsi="Times New Roman" w:cs="Times New Roman"/>
          <w:sz w:val="24"/>
          <w:szCs w:val="24"/>
        </w:rPr>
        <w:t>ГОДИНЕ</w:t>
      </w:r>
      <w:r w:rsidR="008A54CC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ОМБОРУ</w:t>
      </w:r>
    </w:p>
    <w:p w:rsidR="00853CD5" w:rsidRPr="00BD7E46" w:rsidRDefault="00853CD5" w:rsidP="00BD7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33A18" w:rsidRPr="00BD7E46" w:rsidRDefault="00533A18" w:rsidP="00BD7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53CD5" w:rsidRPr="00BD7E46" w:rsidRDefault="00853CD5" w:rsidP="00BD7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53CD5" w:rsidRPr="00BD7E46" w:rsidRDefault="008A54CC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вог дана, 27. децембра, седница је почела у 12,30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.  </w:t>
      </w:r>
    </w:p>
    <w:p w:rsidR="00853CD5" w:rsidRPr="00BD7E46" w:rsidRDefault="00853CD5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је председавао Верољуб Арсић, председник Одбора.</w:t>
      </w:r>
    </w:p>
    <w:p w:rsidR="00853CD5" w:rsidRPr="00BD7E46" w:rsidRDefault="00853CD5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ли чланови Одбора</w:t>
      </w:r>
      <w:r w:rsidRPr="00BD7E4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на Белоица, Мирослав Кондић, Светлана Милијић, Александра Томић, Тијана Давидовац, </w:t>
      </w:r>
      <w:r w:rsidR="0061699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ладимир Обрадовић, 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>Ненад Митровић, Војислав Вујић и Розалија Екрес</w:t>
      </w:r>
    </w:p>
    <w:p w:rsidR="00853CD5" w:rsidRPr="00BD7E46" w:rsidRDefault="00853CD5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нис</w:t>
      </w:r>
      <w:r w:rsidR="00572343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присуствовали чланови Одбора: Никола Радосављевић, Душан Бајатовић, 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ерољуб Стевановић, </w:t>
      </w:r>
      <w:r w:rsidR="00157D19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рослав Алексић, Бојана Букумировић, Небојша Зеленовић, Драган М. Марковић, 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 ни њихови заменици.</w:t>
      </w:r>
    </w:p>
    <w:p w:rsidR="00853CD5" w:rsidRPr="00BD7E46" w:rsidRDefault="00853CD5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је присуствовао</w:t>
      </w:r>
      <w:r w:rsidR="00157D19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родни </w:t>
      </w:r>
      <w:r w:rsidR="00157D19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ланик </w:t>
      </w:r>
      <w:r w:rsidR="0079253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>Горан Милић.</w:t>
      </w:r>
    </w:p>
    <w:p w:rsidR="00792535" w:rsidRPr="00BD7E46" w:rsidRDefault="002E0952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озив председника Од</w:t>
      </w:r>
      <w:r w:rsidR="00DB01E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>бора, седници су присуствовали представници Града Сомбора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Љиљана Тица, заменик градоначелника, Сава Дојић, члан градског већа за област финансија и привреде, Ружица Маринов, начелник Одељења за финансије, Маријана Рилке, помоћник начелника за финансије из области јавних набавки, Јелена Тодорић, помоћник начелника за финансије, Мира Блануша, интерна ревизија, </w:t>
      </w:r>
      <w:r w:rsidR="00DB01E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над Комненов, интерна ревизија, 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гор Латас, начелника одељења за комуналне делатности, Бисерка Јовићевић, начелник Одељења локалне пореске администрације, </w:t>
      </w:r>
      <w:r w:rsidR="00DB01E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лена Велебит, 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>начелник Градске управе</w:t>
      </w:r>
      <w:r w:rsidR="00DB01E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ставници Опште болнице „Др Радивој Симоновић“, Пољопривредне стручне службе, Водопривредног друштва „Западна Бачка“, Дома ученика Сомбор, ЈКП „Енергана“ и Дома здравља „Др Ђорђе Лазић“, представници Државне ревизорске институције др Душко Пејовић, председник и генерални државни ревизор, </w:t>
      </w:r>
      <w:r w:rsidR="007B08C4" w:rsidRPr="00BD7E46">
        <w:rPr>
          <w:rFonts w:ascii="Times New Roman" w:hAnsi="Times New Roman" w:cs="Times New Roman"/>
          <w:sz w:val="24"/>
          <w:szCs w:val="24"/>
          <w:lang w:val="sr-Cyrl-RS"/>
        </w:rPr>
        <w:t>Бојана Митровић, потпредседник</w:t>
      </w:r>
      <w:r w:rsidR="007B08C4" w:rsidRPr="00BD7E46">
        <w:rPr>
          <w:rFonts w:ascii="Times New Roman" w:hAnsi="Times New Roman" w:cs="Times New Roman"/>
          <w:sz w:val="24"/>
          <w:szCs w:val="24"/>
        </w:rPr>
        <w:t>,</w:t>
      </w:r>
      <w:r w:rsidR="007B08C4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Невенка Бојанић и Маријана Симовић</w:t>
      </w:r>
      <w:r w:rsidR="007B08C4" w:rsidRPr="00BD7E46">
        <w:rPr>
          <w:rFonts w:ascii="Times New Roman" w:hAnsi="Times New Roman" w:cs="Times New Roman"/>
          <w:sz w:val="24"/>
          <w:szCs w:val="24"/>
        </w:rPr>
        <w:t>,</w:t>
      </w:r>
      <w:r w:rsidR="007B08C4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и Савета</w:t>
      </w:r>
      <w:r w:rsidR="007B08C4" w:rsidRPr="00BD7E46">
        <w:rPr>
          <w:rFonts w:ascii="Times New Roman" w:hAnsi="Times New Roman" w:cs="Times New Roman"/>
          <w:sz w:val="24"/>
          <w:szCs w:val="24"/>
        </w:rPr>
        <w:t>,</w:t>
      </w:r>
      <w:r w:rsidR="007B08C4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анимир Вулиновић, </w:t>
      </w:r>
      <w:proofErr w:type="spellStart"/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>врховни</w:t>
      </w:r>
      <w:proofErr w:type="spellEnd"/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>државни</w:t>
      </w:r>
      <w:proofErr w:type="spellEnd"/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>ревизор</w:t>
      </w:r>
      <w:proofErr w:type="spellEnd"/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Стојанка Миловановић, </w:t>
      </w:r>
      <w:proofErr w:type="spellStart"/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>врховни</w:t>
      </w:r>
      <w:proofErr w:type="spellEnd"/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>државни</w:t>
      </w:r>
      <w:proofErr w:type="spellEnd"/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>ревизор</w:t>
      </w:r>
      <w:proofErr w:type="spellEnd"/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proofErr w:type="spellStart"/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>Милена</w:t>
      </w:r>
      <w:proofErr w:type="spellEnd"/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>Милинковић</w:t>
      </w:r>
      <w:proofErr w:type="spellEnd"/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>секретар</w:t>
      </w:r>
      <w:proofErr w:type="spellEnd"/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нституције, Мирјана Гачевић и Никола Стефановић,</w:t>
      </w:r>
      <w:proofErr w:type="spellStart"/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>овлашћени</w:t>
      </w:r>
      <w:proofErr w:type="spellEnd"/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>државни</w:t>
      </w:r>
      <w:proofErr w:type="spellEnd"/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>ревизор</w:t>
      </w:r>
      <w:proofErr w:type="spellEnd"/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, </w:t>
      </w:r>
      <w:proofErr w:type="spellStart"/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>Ива</w:t>
      </w:r>
      <w:proofErr w:type="spellEnd"/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>Василић</w:t>
      </w:r>
      <w:proofErr w:type="spellEnd"/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челник Службе за међународну сарадњу и односе са јавношћу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C0B9A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представник УНДП Ненад Гршић.</w:t>
      </w:r>
    </w:p>
    <w:p w:rsidR="00792535" w:rsidRPr="00BA1E1B" w:rsidRDefault="007E0956" w:rsidP="00BA1E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 него што се прешло на утврђивање дневног реда, председник Одбора је подсетио чланове да се одржавањем ове седнице ван седишта, у Сомбору, испуњава и обавеза која произ</w:t>
      </w:r>
      <w:r w:rsidR="00D431D1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лази из Акционог плана за спровођење владиног Програма реформе управљања јавним финансијама, а то је обавеза да Одбор за финансије, републички буџет и контролу трошења јавних средстава Народне скупштине размотри извештаје ДРИ о обављеним ревизијама појединих корисника јавних средстава.</w:t>
      </w:r>
    </w:p>
    <w:p w:rsidR="00853CD5" w:rsidRPr="00BD7E46" w:rsidRDefault="00853CD5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Н</w:t>
      </w:r>
      <w:r w:rsidR="003A6E96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предлог председника, Одбор је, једногласно </w:t>
      </w:r>
      <w:r w:rsidRPr="00BD7E4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(</w:t>
      </w:r>
      <w:r w:rsidR="003A6E96" w:rsidRPr="00BD7E4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0</w:t>
      </w:r>
      <w:r w:rsidRPr="00BD7E4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гласова </w:t>
      </w:r>
      <w:r w:rsidR="003A6E96" w:rsidRPr="00BD7E4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за</w:t>
      </w:r>
      <w:r w:rsidRPr="00BD7E4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) </w:t>
      </w:r>
      <w:r w:rsidRPr="00BD7E46">
        <w:rPr>
          <w:rFonts w:ascii="Times New Roman" w:hAnsi="Times New Roman" w:cs="Times New Roman"/>
          <w:bCs/>
          <w:sz w:val="24"/>
          <w:szCs w:val="24"/>
          <w:lang w:val="sr-Cyrl-RS"/>
        </w:rPr>
        <w:t>утврдио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1C59A6" w:rsidRPr="00BD7E46" w:rsidRDefault="001C59A6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9A6" w:rsidRPr="00BD7E46" w:rsidRDefault="001C59A6" w:rsidP="00BD7E46">
      <w:pPr>
        <w:tabs>
          <w:tab w:val="left" w:pos="1134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D7E4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Д н е в н и   р е д:</w:t>
      </w:r>
    </w:p>
    <w:p w:rsidR="001C59A6" w:rsidRPr="00BD7E46" w:rsidRDefault="001C59A6" w:rsidP="00BD7E46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ab/>
        <w:t>1. Представљање Извештаја о ревизији Града Сомбора за 2019. годину и ревизији других субјеката ревизије из Града Сомбора;</w:t>
      </w:r>
    </w:p>
    <w:p w:rsidR="001C59A6" w:rsidRPr="00BD7E46" w:rsidRDefault="001C59A6" w:rsidP="00BD7E46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ab/>
        <w:t>2. Разматрање Извештаја Пододбора за разматрање извештаја о обављеним ревизијама Државне ревизорске институције о разматрању секторских извештаја- Сектор број 1 и Сектор број 2 Државне ревизорске институције;</w:t>
      </w:r>
    </w:p>
    <w:p w:rsidR="00341410" w:rsidRPr="00BD7E46" w:rsidRDefault="001C59A6" w:rsidP="00BD7E46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ab/>
        <w:t xml:space="preserve">3. Разматрање препорука за измене важећих закона на основу информација до којих се дошло у поступку обављања ревизије у Сектору број 1 и Сектору број 2 </w:t>
      </w:r>
      <w:r w:rsidR="00341410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Државне ревизорске институције.</w:t>
      </w:r>
    </w:p>
    <w:p w:rsidR="00341410" w:rsidRPr="00BD7E46" w:rsidRDefault="00341410" w:rsidP="00BD7E46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BD7E46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Након што је утврђен дневни ред, председник Одбора је дао реч госпођи Љиљани Тици</w:t>
      </w:r>
      <w:r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заменику градоначелника Града Сомбора.</w:t>
      </w:r>
    </w:p>
    <w:p w:rsidR="00CF4567" w:rsidRPr="00BD7E46" w:rsidRDefault="00CF4567" w:rsidP="00BD7E46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Љиљана Тица </w:t>
      </w:r>
      <w:r w:rsidR="00341410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поздравила </w:t>
      </w:r>
      <w:r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је </w:t>
      </w:r>
      <w:r w:rsidR="008B1ADC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све присутне учеснике седнице. Изразила је </w:t>
      </w:r>
      <w:r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задовољство што се 13</w:t>
      </w:r>
      <w:r w:rsidR="00341410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седница Одбора за финансије, републички буџет и контролу трошења јав</w:t>
      </w:r>
      <w:r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них средстава одржава у Сомбору</w:t>
      </w:r>
      <w:r w:rsidR="008B1ADC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573DB3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закључујући да одржавање седница у градовима представља директну комуникацију и сарадњу између Народне скупштине и јединица локалне самоуправе.</w:t>
      </w:r>
      <w:r w:rsidR="008B1ADC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7A3591" w:rsidRPr="00BD7E46" w:rsidRDefault="007A3591" w:rsidP="00BD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719" w:rsidRPr="00BD7E46" w:rsidRDefault="00B24719" w:rsidP="00BD7E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рва тачка дневног реда</w:t>
      </w:r>
      <w:r w:rsidRPr="00BD7E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: </w:t>
      </w:r>
      <w:r w:rsidRPr="00BD7E46">
        <w:rPr>
          <w:rFonts w:ascii="Times New Roman" w:hAnsi="Times New Roman" w:cs="Times New Roman"/>
          <w:b/>
          <w:sz w:val="24"/>
          <w:szCs w:val="24"/>
          <w:lang w:val="sr-Cyrl-RS"/>
        </w:rPr>
        <w:t>Представљање извештаја о ревизији Града Сомбора за 2019. годину и ревизији других субј</w:t>
      </w:r>
      <w:r w:rsidR="00E6466B" w:rsidRPr="00BD7E46">
        <w:rPr>
          <w:rFonts w:ascii="Times New Roman" w:hAnsi="Times New Roman" w:cs="Times New Roman"/>
          <w:b/>
          <w:sz w:val="24"/>
          <w:szCs w:val="24"/>
          <w:lang w:val="sr-Cyrl-RS"/>
        </w:rPr>
        <w:t>еката ревизије из Града Сомбора</w:t>
      </w:r>
    </w:p>
    <w:p w:rsidR="00405F44" w:rsidRPr="00BD7E46" w:rsidRDefault="00BA4759" w:rsidP="00BD7E4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Државне ревизорске институције </w:t>
      </w:r>
      <w:r w:rsidR="00D04CB8" w:rsidRPr="00BD7E46">
        <w:rPr>
          <w:rFonts w:ascii="Times New Roman" w:hAnsi="Times New Roman" w:cs="Times New Roman"/>
          <w:sz w:val="24"/>
          <w:szCs w:val="24"/>
          <w:lang w:val="sr-Cyrl-RS"/>
        </w:rPr>
        <w:t>др Душко Пејовић је</w:t>
      </w:r>
      <w:r w:rsidR="00405F44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4CB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ио </w:t>
      </w: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5F44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Извештај </w:t>
      </w: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о ревизији Града </w:t>
      </w:r>
      <w:r w:rsidR="00405F44" w:rsidRPr="00BD7E46">
        <w:rPr>
          <w:rFonts w:ascii="Times New Roman" w:hAnsi="Times New Roman" w:cs="Times New Roman"/>
          <w:sz w:val="24"/>
          <w:szCs w:val="24"/>
          <w:lang w:val="sr-Cyrl-RS"/>
        </w:rPr>
        <w:t>Сомбора</w:t>
      </w:r>
      <w:r w:rsidR="00D04CB8" w:rsidRPr="00BD7E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4CB8" w:rsidRPr="00BD7E46">
        <w:rPr>
          <w:rFonts w:ascii="Times New Roman" w:hAnsi="Times New Roman" w:cs="Times New Roman"/>
          <w:sz w:val="24"/>
          <w:szCs w:val="24"/>
          <w:lang w:val="sr-Cyrl-RS"/>
        </w:rPr>
        <w:t>нагласивши</w:t>
      </w: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да је </w:t>
      </w:r>
      <w:r w:rsidR="00D04CB8" w:rsidRPr="00BD7E46">
        <w:rPr>
          <w:rFonts w:ascii="Times New Roman" w:hAnsi="Times New Roman" w:cs="Times New Roman"/>
          <w:sz w:val="24"/>
          <w:szCs w:val="24"/>
          <w:lang w:val="sr-Cyrl-RS"/>
        </w:rPr>
        <w:t>дато мишљење са резервом, као и девет препорука за отклањање неправилности.</w:t>
      </w:r>
      <w:r w:rsidR="00505406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Такође, истакао је да је Град Сомбор у временском року отколонио неправилности и проследио Државној ревизорској институцији Одазивни извештај о отклањању истих, које су </w:t>
      </w:r>
      <w:r w:rsidR="00093F9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у Послеревизорном извештају о мерама исправљања Града Сомбора 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>оцењене као задовољавајуће.</w:t>
      </w:r>
    </w:p>
    <w:p w:rsidR="003B1CD9" w:rsidRPr="00BD7E46" w:rsidRDefault="003B1CD9" w:rsidP="00BD7E4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Др Душко Пејовић је у наставку излагања образложио извештаје о ревизији </w:t>
      </w:r>
      <w:r w:rsidR="004A0E6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субјеката из </w:t>
      </w:r>
      <w:r w:rsidR="002C772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Града Сомбора, односно </w:t>
      </w:r>
      <w:r w:rsidRPr="00BD7E46">
        <w:rPr>
          <w:rFonts w:ascii="Times New Roman" w:hAnsi="Times New Roman" w:cs="Times New Roman"/>
          <w:sz w:val="24"/>
          <w:szCs w:val="24"/>
          <w:lang w:val="sr-Cyrl-RS"/>
        </w:rPr>
        <w:t>ЈКП „Енергана“,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Водопривредног друштва „Западна Бачка“, Пољопривредне стручне службе „Сомбор“, Дома здравља „Др Ђорђе Лазић“, Опште болнице „Др Радивој Симоновић“ и Дома ученика Сомбор, наводећи да су за утврђене неправилности дате препоруке и временски рок за њихово отклањање. </w:t>
      </w:r>
    </w:p>
    <w:p w:rsidR="003B1CD9" w:rsidRPr="00BD7E46" w:rsidRDefault="00544BD3" w:rsidP="00BD7E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sz w:val="24"/>
          <w:szCs w:val="24"/>
          <w:lang w:val="sr-Cyrl-RS"/>
        </w:rPr>
        <w:tab/>
        <w:t>Дискусије по овој тачки дневног реда није било.</w:t>
      </w:r>
    </w:p>
    <w:p w:rsidR="00980235" w:rsidRPr="00BD7E46" w:rsidRDefault="00980235" w:rsidP="00BD7E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125DF5" w:rsidRDefault="00980235" w:rsidP="00BD7E4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наставку седнице одржана је Прва седница </w:t>
      </w:r>
      <w:proofErr w:type="spellStart"/>
      <w:r w:rsidR="00C911A9" w:rsidRPr="00BD7E46">
        <w:rPr>
          <w:rFonts w:ascii="Times New Roman" w:eastAsia="Times New Roman" w:hAnsi="Times New Roman" w:cs="Times New Roman"/>
          <w:sz w:val="24"/>
          <w:szCs w:val="24"/>
        </w:rPr>
        <w:t>Пододбор</w:t>
      </w:r>
      <w:proofErr w:type="spellEnd"/>
      <w:r w:rsidR="00C911A9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C911A9" w:rsidRPr="00BD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11A9" w:rsidRPr="00BD7E4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C911A9" w:rsidRPr="00BD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11A9" w:rsidRPr="00BD7E46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="001F1242"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42" w:rsidRPr="00BD7E46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="001F1242" w:rsidRPr="00BD7E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F1242" w:rsidRPr="00BD7E46">
        <w:rPr>
          <w:rFonts w:ascii="Times New Roman" w:hAnsi="Times New Roman" w:cs="Times New Roman"/>
          <w:sz w:val="24"/>
          <w:szCs w:val="24"/>
        </w:rPr>
        <w:t>обављеним</w:t>
      </w:r>
      <w:proofErr w:type="spellEnd"/>
      <w:r w:rsidR="00C911A9"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1A9" w:rsidRPr="00BD7E46">
        <w:rPr>
          <w:rFonts w:ascii="Times New Roman" w:hAnsi="Times New Roman" w:cs="Times New Roman"/>
          <w:sz w:val="24"/>
          <w:szCs w:val="24"/>
        </w:rPr>
        <w:t>ревизијама</w:t>
      </w:r>
      <w:proofErr w:type="spellEnd"/>
      <w:r w:rsidR="00C911A9"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1A9" w:rsidRPr="00BD7E46">
        <w:rPr>
          <w:rFonts w:ascii="Times New Roman" w:hAnsi="Times New Roman" w:cs="Times New Roman"/>
          <w:sz w:val="24"/>
          <w:szCs w:val="24"/>
        </w:rPr>
        <w:t>Државне</w:t>
      </w:r>
      <w:proofErr w:type="spellEnd"/>
      <w:r w:rsidR="00C911A9"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1A9" w:rsidRPr="00BD7E46">
        <w:rPr>
          <w:rFonts w:ascii="Times New Roman" w:hAnsi="Times New Roman" w:cs="Times New Roman"/>
          <w:sz w:val="24"/>
          <w:szCs w:val="24"/>
        </w:rPr>
        <w:t>ревизорске</w:t>
      </w:r>
      <w:proofErr w:type="spellEnd"/>
      <w:r w:rsidR="00C911A9"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1A9" w:rsidRPr="00BD7E46">
        <w:rPr>
          <w:rFonts w:ascii="Times New Roman" w:hAnsi="Times New Roman" w:cs="Times New Roman"/>
          <w:sz w:val="24"/>
          <w:szCs w:val="24"/>
        </w:rPr>
        <w:t>институције</w:t>
      </w:r>
      <w:proofErr w:type="spellEnd"/>
      <w:r w:rsidR="00C911A9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</w:p>
    <w:p w:rsidR="00125DF5" w:rsidRDefault="008B5765" w:rsidP="00125DF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Седници Пододбора </w:t>
      </w:r>
      <w:r w:rsidR="00125DF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је председавала 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р Александра Томић</w:t>
      </w:r>
      <w:r w:rsidR="00125DF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8B5765" w:rsidRPr="00BD7E46" w:rsidRDefault="00125DF5" w:rsidP="00125DF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едници су присуствовали</w:t>
      </w:r>
      <w:r w:rsidR="008B576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члан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ододбора</w:t>
      </w:r>
      <w:r w:rsidR="008B576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Розалија Екрес и Светлана Милијић.</w:t>
      </w:r>
    </w:p>
    <w:p w:rsidR="005F67CA" w:rsidRPr="00BD7E46" w:rsidRDefault="005F67CA" w:rsidP="00BD7E4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E6466B" w:rsidRPr="00BD7E46" w:rsidRDefault="00E6466B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</w:t>
      </w:r>
      <w:proofErr w:type="spellEnd"/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ника</w:t>
      </w:r>
      <w:proofErr w:type="spellEnd"/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ови</w:t>
      </w:r>
      <w:proofErr w:type="spellEnd"/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дбора</w:t>
      </w:r>
      <w:proofErr w:type="spellEnd"/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у,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једногласно</w:t>
      </w:r>
      <w:proofErr w:type="spellEnd"/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0BBE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E0BBE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proofErr w:type="spellEnd"/>
      <w:r w:rsidR="00C42FE0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а</w:t>
      </w:r>
      <w:proofErr w:type="spellEnd"/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505FE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утврдили</w:t>
      </w:r>
      <w:proofErr w:type="spellEnd"/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ећи</w:t>
      </w:r>
      <w:proofErr w:type="spellEnd"/>
    </w:p>
    <w:p w:rsidR="00E6466B" w:rsidRPr="00BD7E46" w:rsidRDefault="00E6466B" w:rsidP="00BD7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E46">
        <w:rPr>
          <w:rFonts w:ascii="Times New Roman" w:hAnsi="Times New Roman" w:cs="Times New Roman"/>
          <w:sz w:val="24"/>
          <w:szCs w:val="24"/>
        </w:rPr>
        <w:t>Д н е в н и   р е д:</w:t>
      </w:r>
    </w:p>
    <w:p w:rsidR="00E6466B" w:rsidRPr="00BD7E46" w:rsidRDefault="00E6466B" w:rsidP="00BD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66B" w:rsidRPr="00BD7E46" w:rsidRDefault="00E6466B" w:rsidP="00BD7E46">
      <w:pPr>
        <w:pStyle w:val="ListParagraph"/>
        <w:numPr>
          <w:ilvl w:val="0"/>
          <w:numId w:val="2"/>
        </w:numPr>
        <w:jc w:val="both"/>
        <w:rPr>
          <w:lang w:val="ru-RU"/>
        </w:rPr>
      </w:pPr>
      <w:proofErr w:type="spellStart"/>
      <w:r w:rsidRPr="00BD7E46">
        <w:t>Разматрање</w:t>
      </w:r>
      <w:proofErr w:type="spellEnd"/>
      <w:r w:rsidRPr="00BD7E46">
        <w:t xml:space="preserve"> </w:t>
      </w:r>
      <w:proofErr w:type="spellStart"/>
      <w:r w:rsidRPr="00BD7E46">
        <w:t>секторских</w:t>
      </w:r>
      <w:proofErr w:type="spellEnd"/>
      <w:r w:rsidRPr="00BD7E46">
        <w:t xml:space="preserve"> </w:t>
      </w:r>
      <w:proofErr w:type="spellStart"/>
      <w:r w:rsidRPr="00BD7E46">
        <w:t>извештаја</w:t>
      </w:r>
      <w:proofErr w:type="spellEnd"/>
      <w:r w:rsidRPr="00BD7E46">
        <w:t xml:space="preserve"> </w:t>
      </w:r>
      <w:proofErr w:type="spellStart"/>
      <w:r w:rsidRPr="00BD7E46">
        <w:t>Државне</w:t>
      </w:r>
      <w:proofErr w:type="spellEnd"/>
      <w:r w:rsidRPr="00BD7E46">
        <w:t xml:space="preserve"> </w:t>
      </w:r>
      <w:proofErr w:type="spellStart"/>
      <w:r w:rsidRPr="00BD7E46">
        <w:t>ревизорске</w:t>
      </w:r>
      <w:proofErr w:type="spellEnd"/>
      <w:r w:rsidRPr="00BD7E46">
        <w:t xml:space="preserve"> </w:t>
      </w:r>
      <w:proofErr w:type="spellStart"/>
      <w:r w:rsidRPr="00BD7E46">
        <w:t>институције</w:t>
      </w:r>
      <w:proofErr w:type="spellEnd"/>
      <w:r w:rsidRPr="00BD7E46">
        <w:t>:</w:t>
      </w:r>
    </w:p>
    <w:p w:rsidR="00E6466B" w:rsidRPr="00BD7E46" w:rsidRDefault="00E6466B" w:rsidP="00BD7E46">
      <w:pPr>
        <w:pStyle w:val="ListParagraph"/>
        <w:numPr>
          <w:ilvl w:val="0"/>
          <w:numId w:val="3"/>
        </w:numPr>
        <w:spacing w:before="120"/>
        <w:jc w:val="both"/>
        <w:rPr>
          <w:rFonts w:eastAsia="Calibri"/>
          <w:color w:val="00B050"/>
        </w:rPr>
      </w:pPr>
      <w:proofErr w:type="spellStart"/>
      <w:r w:rsidRPr="00BD7E46">
        <w:rPr>
          <w:rFonts w:eastAsia="Calibri"/>
        </w:rPr>
        <w:t>Сектора</w:t>
      </w:r>
      <w:proofErr w:type="spellEnd"/>
      <w:r w:rsidRPr="00BD7E46">
        <w:rPr>
          <w:rFonts w:eastAsia="Calibri"/>
        </w:rPr>
        <w:t xml:space="preserve"> </w:t>
      </w:r>
      <w:proofErr w:type="spellStart"/>
      <w:r w:rsidRPr="00BD7E46">
        <w:rPr>
          <w:rFonts w:eastAsia="Calibri"/>
        </w:rPr>
        <w:t>број</w:t>
      </w:r>
      <w:proofErr w:type="spellEnd"/>
      <w:r w:rsidRPr="00BD7E46">
        <w:rPr>
          <w:rFonts w:eastAsia="Calibri"/>
        </w:rPr>
        <w:t xml:space="preserve"> </w:t>
      </w:r>
      <w:r w:rsidRPr="00BD7E46">
        <w:rPr>
          <w:rFonts w:eastAsia="Calibri"/>
          <w:lang w:val="sr-Cyrl-RS"/>
        </w:rPr>
        <w:t>1</w:t>
      </w:r>
      <w:r w:rsidRPr="00BD7E46">
        <w:rPr>
          <w:rFonts w:eastAsia="Calibri"/>
        </w:rPr>
        <w:t xml:space="preserve"> </w:t>
      </w:r>
      <w:r w:rsidRPr="00BD7E46">
        <w:rPr>
          <w:rFonts w:eastAsia="Calibri"/>
          <w:lang w:val="sr-Cyrl-RS"/>
        </w:rPr>
        <w:t>за 2021. годину</w:t>
      </w:r>
      <w:r w:rsidRPr="00BD7E46">
        <w:rPr>
          <w:rFonts w:eastAsia="Calibri"/>
        </w:rPr>
        <w:t>;</w:t>
      </w:r>
    </w:p>
    <w:p w:rsidR="00A33AF6" w:rsidRPr="00C0519F" w:rsidRDefault="00E6466B" w:rsidP="00BD7E46">
      <w:pPr>
        <w:pStyle w:val="ListParagraph"/>
        <w:numPr>
          <w:ilvl w:val="0"/>
          <w:numId w:val="3"/>
        </w:numPr>
        <w:jc w:val="both"/>
      </w:pPr>
      <w:proofErr w:type="spellStart"/>
      <w:r w:rsidRPr="00BD7E46">
        <w:rPr>
          <w:color w:val="000000" w:themeColor="text1"/>
        </w:rPr>
        <w:t>Сектора</w:t>
      </w:r>
      <w:proofErr w:type="spellEnd"/>
      <w:r w:rsidRPr="00BD7E46">
        <w:rPr>
          <w:color w:val="000000" w:themeColor="text1"/>
        </w:rPr>
        <w:t xml:space="preserve"> </w:t>
      </w:r>
      <w:proofErr w:type="spellStart"/>
      <w:r w:rsidRPr="00BD7E46">
        <w:rPr>
          <w:color w:val="000000" w:themeColor="text1"/>
        </w:rPr>
        <w:t>број</w:t>
      </w:r>
      <w:proofErr w:type="spellEnd"/>
      <w:r w:rsidRPr="00BD7E46">
        <w:rPr>
          <w:color w:val="000000" w:themeColor="text1"/>
        </w:rPr>
        <w:t xml:space="preserve"> </w:t>
      </w:r>
      <w:r w:rsidRPr="00BD7E46">
        <w:rPr>
          <w:color w:val="000000" w:themeColor="text1"/>
          <w:lang w:val="sr-Cyrl-RS"/>
        </w:rPr>
        <w:t>2 за 2021. годину</w:t>
      </w:r>
      <w:r w:rsidRPr="00BD7E46">
        <w:rPr>
          <w:color w:val="000000" w:themeColor="text1"/>
        </w:rPr>
        <w:t>.</w:t>
      </w:r>
      <w:r w:rsidR="00BA4759" w:rsidRPr="00BD7E46">
        <w:rPr>
          <w:lang w:val="sr-Cyrl-RS"/>
        </w:rPr>
        <w:t xml:space="preserve"> </w:t>
      </w:r>
    </w:p>
    <w:p w:rsidR="00BA4759" w:rsidRPr="00BD7E46" w:rsidRDefault="00917473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анимир Вулиновић, врховни државни ревизор, представио је извештаје о ревизији у надлежности Секто</w:t>
      </w:r>
      <w:r w:rsidR="000F578C" w:rsidRPr="00BD7E46">
        <w:rPr>
          <w:rFonts w:ascii="Times New Roman" w:hAnsi="Times New Roman" w:cs="Times New Roman"/>
          <w:sz w:val="24"/>
          <w:szCs w:val="24"/>
          <w:lang w:val="sr-Cyrl-RS"/>
        </w:rPr>
        <w:t>ра 1 Државне ревизорске институц</w:t>
      </w:r>
      <w:r w:rsidRPr="00BD7E46">
        <w:rPr>
          <w:rFonts w:ascii="Times New Roman" w:hAnsi="Times New Roman" w:cs="Times New Roman"/>
          <w:sz w:val="24"/>
          <w:szCs w:val="24"/>
          <w:lang w:val="sr-Cyrl-RS"/>
        </w:rPr>
        <w:t>ије</w:t>
      </w:r>
      <w:r w:rsidR="00895D98" w:rsidRPr="00BD7E46">
        <w:rPr>
          <w:rFonts w:ascii="Times New Roman" w:hAnsi="Times New Roman" w:cs="Times New Roman"/>
          <w:sz w:val="24"/>
          <w:szCs w:val="24"/>
          <w:lang w:val="sr-Cyrl-RS"/>
        </w:rPr>
        <w:t>, наводећи да је у 2021. години сачињено 67 ревизорских производа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>, од чега је 21 извештај о ревизији финансијских извештаја, 21 извештај о ревизији финасијских извештаја, једна комбинована ревизија финансијских извештаја и правилности пословања, четири извештаја о ревизији сврсисходности пословања, пет извештаја о ревизији одазивних извештаја</w:t>
      </w:r>
      <w:r w:rsidR="00F525F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и 15 послеревизорних извештаја, као и да је дато укупно 405 препорука за отклањање утврђених </w:t>
      </w:r>
      <w:r w:rsidR="0071355F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неправилности, а поднето је 11 захтева за покретање прекршајног поступка, један захтев за покретање кривичног поступка и једна информација достављена </w:t>
      </w:r>
      <w:r w:rsidR="009D69A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71355F" w:rsidRPr="00BD7E46">
        <w:rPr>
          <w:rFonts w:ascii="Times New Roman" w:hAnsi="Times New Roman" w:cs="Times New Roman"/>
          <w:sz w:val="24"/>
          <w:szCs w:val="24"/>
          <w:lang w:val="sr-Cyrl-RS"/>
        </w:rPr>
        <w:t>државном правобранилаштву.</w:t>
      </w:r>
    </w:p>
    <w:p w:rsidR="00410032" w:rsidRPr="00BD7E46" w:rsidRDefault="00AF57B8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proofErr w:type="spellStart"/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Изнет</w:t>
      </w:r>
      <w:proofErr w:type="spellEnd"/>
      <w:r w:rsidR="005E3358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ак</w:t>
      </w:r>
      <w:proofErr w:type="spellEnd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дуг</w:t>
      </w:r>
      <w:proofErr w:type="spellEnd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proofErr w:type="spellEnd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. 12. 2020. </w:t>
      </w:r>
      <w:proofErr w:type="spellStart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износио</w:t>
      </w:r>
      <w:proofErr w:type="spellEnd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8,2</w:t>
      </w:r>
      <w:r w:rsidR="00B76431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B76431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%</w:t>
      </w:r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ДП</w:t>
      </w:r>
      <w:r w:rsidR="00B76431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76431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што</w:t>
      </w:r>
      <w:proofErr w:type="spellEnd"/>
      <w:r w:rsidR="00B76431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6431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B76431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6431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изнад</w:t>
      </w:r>
      <w:proofErr w:type="spellEnd"/>
      <w:r w:rsidR="00B76431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6431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нивоа</w:t>
      </w:r>
      <w:proofErr w:type="spellEnd"/>
      <w:r w:rsidR="00B76431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6431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B76431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 </w:t>
      </w:r>
      <w:r w:rsidR="00B76431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%</w:t>
      </w:r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ДП</w:t>
      </w:r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колико</w:t>
      </w:r>
      <w:proofErr w:type="spellEnd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одређено</w:t>
      </w:r>
      <w:proofErr w:type="spellEnd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буџетском</w:t>
      </w:r>
      <w:proofErr w:type="spellEnd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</w:t>
      </w:r>
      <w:proofErr w:type="spellEnd"/>
      <w:r w:rsidR="005047DB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5047DB" w:rsidRPr="00BD7E46" w:rsidRDefault="005135D1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sz w:val="24"/>
          <w:szCs w:val="24"/>
          <w:lang w:val="sr-Cyrl-RS"/>
        </w:rPr>
        <w:t>Стојанка Миловановић, врховни државни ревизор, представила је извештаје о ревизији у надлежности Сектора 2</w:t>
      </w:r>
      <w:r w:rsidR="00F6223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е ревизорске институције.</w:t>
      </w:r>
      <w:r w:rsidR="00946084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312B" w:rsidRPr="00BD7E46">
        <w:rPr>
          <w:rFonts w:ascii="Times New Roman" w:hAnsi="Times New Roman" w:cs="Times New Roman"/>
          <w:sz w:val="24"/>
          <w:szCs w:val="24"/>
          <w:lang w:val="sr-Cyrl-RS"/>
        </w:rPr>
        <w:t>Извршено је укупно 95 ревизија, од чега 40 ревизија финансијских извештаја, 40 ревизија правилности пословања, четири ревизије сврсисходности и 11 ревизија одазивних извештаја.</w:t>
      </w:r>
      <w:r w:rsidR="0096171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Такође, навела је да је дато укупно 1115 препор</w:t>
      </w:r>
      <w:r w:rsidR="009D69AA" w:rsidRPr="00BD7E46">
        <w:rPr>
          <w:rFonts w:ascii="Times New Roman" w:hAnsi="Times New Roman" w:cs="Times New Roman"/>
          <w:sz w:val="24"/>
          <w:szCs w:val="24"/>
          <w:lang w:val="sr-Cyrl-RS"/>
        </w:rPr>
        <w:t>ука за отклањање неправилности, као и да је поднето  63 захтева за покретање прекршајног поступка, пет привредних преступа, пет кривичних пријава</w:t>
      </w:r>
      <w:r w:rsidR="00D04FE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A4A3E" w:rsidRPr="00BD7E46">
        <w:rPr>
          <w:rFonts w:ascii="Times New Roman" w:hAnsi="Times New Roman" w:cs="Times New Roman"/>
          <w:sz w:val="24"/>
          <w:szCs w:val="24"/>
          <w:lang w:val="sr-Cyrl-RS"/>
        </w:rPr>
        <w:t>седам информација надлежним тужилаштвима и две информације Агенцији за спречавање корупције.</w:t>
      </w:r>
    </w:p>
    <w:p w:rsidR="00E830AD" w:rsidRPr="00BD7E46" w:rsidRDefault="00E830AD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sz w:val="24"/>
          <w:szCs w:val="24"/>
          <w:lang w:val="sr-Cyrl-RS"/>
        </w:rPr>
        <w:t>У дискусији су учествовали народни посланици Ненад Митровић, Војислав Вујић и Светлана Милијић. Током дискусије чланови Одбора су разменили мишљења са Николом Стефановић, овлашћеним државним ревизором.</w:t>
      </w:r>
    </w:p>
    <w:p w:rsidR="00E26151" w:rsidRPr="00BD7E46" w:rsidRDefault="00E26151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6A90" w:rsidRDefault="00876A90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На предлог председника, </w:t>
      </w:r>
      <w:proofErr w:type="spellStart"/>
      <w:r w:rsidRPr="00BD7E46">
        <w:rPr>
          <w:rFonts w:ascii="Times New Roman" w:eastAsia="Times New Roman" w:hAnsi="Times New Roman" w:cs="Times New Roman"/>
          <w:sz w:val="24"/>
          <w:szCs w:val="24"/>
        </w:rPr>
        <w:t>Пододбор</w:t>
      </w:r>
      <w:proofErr w:type="spellEnd"/>
      <w:r w:rsidRPr="00BD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D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обављеним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ревизијама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Државне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ревизорске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институције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B3F2B">
        <w:rPr>
          <w:rFonts w:ascii="Times New Roman" w:hAnsi="Times New Roman" w:cs="Times New Roman"/>
          <w:sz w:val="24"/>
          <w:szCs w:val="24"/>
          <w:lang w:val="sr-Cyrl-RS"/>
        </w:rPr>
        <w:t>, једногласно (три глас</w:t>
      </w: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а за), да </w:t>
      </w:r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Oдбору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републички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трошења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поднесе</w:t>
      </w:r>
    </w:p>
    <w:p w:rsidR="00E419B3" w:rsidRPr="00BD7E46" w:rsidRDefault="00E419B3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76A90" w:rsidRPr="00BD7E46" w:rsidRDefault="00876A90" w:rsidP="00BD7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E46">
        <w:rPr>
          <w:rFonts w:ascii="Times New Roman" w:hAnsi="Times New Roman" w:cs="Times New Roman"/>
          <w:sz w:val="24"/>
          <w:szCs w:val="24"/>
        </w:rPr>
        <w:t>И З В Е Ш Т А Ј</w:t>
      </w:r>
    </w:p>
    <w:p w:rsidR="00876A90" w:rsidRPr="00BD7E46" w:rsidRDefault="00876A90" w:rsidP="00BD7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0EB" w:rsidRPr="00BD7E46" w:rsidRDefault="00876A90" w:rsidP="00BD7E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BD7E46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proofErr w:type="gram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секторске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извештаје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Државне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ревизорске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институције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Сектора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број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.</w:t>
      </w:r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7E46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BD7E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одговарајућим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препорукама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Државне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ревизорске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институције</w:t>
      </w:r>
      <w:proofErr w:type="spellEnd"/>
      <w:r w:rsidRPr="00BD7E4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76A90" w:rsidRPr="00BD7E46" w:rsidRDefault="00876A90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Саставни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део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овог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извештаја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Преглед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назива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секторских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извештаја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И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Сектор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број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2021. </w:t>
      </w:r>
      <w:proofErr w:type="spellStart"/>
      <w:proofErr w:type="gram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години</w:t>
      </w:r>
      <w:proofErr w:type="spellEnd"/>
      <w:proofErr w:type="gram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76A90" w:rsidRPr="00BD7E46" w:rsidRDefault="00876A90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151" w:rsidRDefault="00E26151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На предлог председника, </w:t>
      </w:r>
      <w:proofErr w:type="spellStart"/>
      <w:r w:rsidRPr="00BD7E46">
        <w:rPr>
          <w:rFonts w:ascii="Times New Roman" w:eastAsia="Times New Roman" w:hAnsi="Times New Roman" w:cs="Times New Roman"/>
          <w:sz w:val="24"/>
          <w:szCs w:val="24"/>
        </w:rPr>
        <w:t>Пододбор</w:t>
      </w:r>
      <w:proofErr w:type="spellEnd"/>
      <w:r w:rsidRPr="00BD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D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обављеним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ревизијама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Државне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ревизорске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институције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B3F2B">
        <w:rPr>
          <w:rFonts w:ascii="Times New Roman" w:hAnsi="Times New Roman" w:cs="Times New Roman"/>
          <w:sz w:val="24"/>
          <w:szCs w:val="24"/>
          <w:lang w:val="sr-Cyrl-RS"/>
        </w:rPr>
        <w:t>, једногласно (три глас</w:t>
      </w: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а за), да </w:t>
      </w:r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Oдбору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републички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трошења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поднесе</w:t>
      </w:r>
    </w:p>
    <w:p w:rsidR="000D76D7" w:rsidRPr="00BD7E46" w:rsidRDefault="000D76D7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26151" w:rsidRPr="00BD7E46" w:rsidRDefault="00E26151" w:rsidP="00BD7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E46">
        <w:rPr>
          <w:rFonts w:ascii="Times New Roman" w:hAnsi="Times New Roman" w:cs="Times New Roman"/>
          <w:sz w:val="24"/>
          <w:szCs w:val="24"/>
        </w:rPr>
        <w:t>И З В Е Ш Т А Ј</w:t>
      </w:r>
    </w:p>
    <w:p w:rsidR="00E26151" w:rsidRPr="00BD7E46" w:rsidRDefault="00E26151" w:rsidP="00BD7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0EB" w:rsidRPr="00BD7E46" w:rsidRDefault="00E26151" w:rsidP="00BD7E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BD7E46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proofErr w:type="gram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секторске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извештаје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Државне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ревизорске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институције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Сектора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број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.</w:t>
      </w:r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7E46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BD7E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sz w:val="24"/>
          <w:szCs w:val="24"/>
        </w:rPr>
        <w:t>одговарајућим</w:t>
      </w:r>
      <w:proofErr w:type="spellEnd"/>
      <w:r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препорукама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Државне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ревизорске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институције</w:t>
      </w:r>
      <w:proofErr w:type="spellEnd"/>
      <w:r w:rsidRPr="00BD7E4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26151" w:rsidRPr="00BD7E46" w:rsidRDefault="00E26151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Саставни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део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овог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извештаја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Преглед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назива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секторских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извештаја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И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Сектор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број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2021. </w:t>
      </w:r>
      <w:proofErr w:type="spellStart"/>
      <w:proofErr w:type="gram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години</w:t>
      </w:r>
      <w:proofErr w:type="spellEnd"/>
      <w:proofErr w:type="gram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6151" w:rsidRPr="00BD7E46" w:rsidRDefault="00E26151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837B0" w:rsidRPr="00BD7E46" w:rsidRDefault="000D5FE5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sz w:val="24"/>
          <w:szCs w:val="24"/>
          <w:lang w:val="sr-Cyrl-RS"/>
        </w:rPr>
        <w:t>Седница Пододбора је завршена у 15,05 часова.</w:t>
      </w:r>
    </w:p>
    <w:p w:rsidR="000D5FE5" w:rsidRPr="00BD7E46" w:rsidRDefault="000D5FE5" w:rsidP="00BD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5FE5" w:rsidRPr="00BD7E46" w:rsidRDefault="000B26AE" w:rsidP="00BD7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</w:pPr>
      <w:r w:rsidRPr="00BD7E4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Друга тачка дневног реда</w:t>
      </w:r>
      <w:r w:rsidRPr="00BD7E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: </w:t>
      </w:r>
      <w:r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Разматрање Извештаја Пододбора за разматрање извештаја о обављеним ревизијама Државне ревизорске институције о разматрању секторских извештаја- Сектор број 1 и Сектор број 2 Државне ревизорске институције</w:t>
      </w:r>
    </w:p>
    <w:p w:rsidR="00E91D27" w:rsidRPr="00BD7E46" w:rsidRDefault="00E91D27" w:rsidP="00BD7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ab/>
      </w:r>
      <w:r w:rsidR="009A134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На основу члана 55. Пословника Народне скупштине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Одбор за финансије, републички буџет и контролу трошења јавних </w:t>
      </w:r>
      <w:r w:rsidR="00B570E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средстава је, већином гласова (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осам гласова за, један уздржан), одлучио да поднесе</w:t>
      </w:r>
    </w:p>
    <w:p w:rsidR="00732C73" w:rsidRPr="00BD7E46" w:rsidRDefault="00732C73" w:rsidP="00BD7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</w:p>
    <w:p w:rsidR="00E91D27" w:rsidRPr="00BD7E46" w:rsidRDefault="00E91D27" w:rsidP="00BD7E4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D7E46">
        <w:rPr>
          <w:rFonts w:ascii="Times New Roman" w:hAnsi="Times New Roman"/>
          <w:sz w:val="24"/>
          <w:szCs w:val="24"/>
        </w:rPr>
        <w:t>И З В Е Ш Т А Ј</w:t>
      </w:r>
    </w:p>
    <w:p w:rsidR="00E91D27" w:rsidRPr="00BD7E46" w:rsidRDefault="00E91D27" w:rsidP="00BD7E4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91D27" w:rsidRPr="00BD7E46" w:rsidRDefault="00E91D27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бор за финансије, републички буџет и контролу трошења јавних средстава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предлог Пододбора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змотрио је и прихватио секторске извештаје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Државне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ревизорске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институције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2021. </w:t>
      </w:r>
      <w:proofErr w:type="spellStart"/>
      <w:proofErr w:type="gram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години</w:t>
      </w:r>
      <w:proofErr w:type="spellEnd"/>
      <w:proofErr w:type="gram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Сектор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броj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 препорукама Државне ревизорске институције.</w:t>
      </w:r>
    </w:p>
    <w:p w:rsidR="00E91D27" w:rsidRPr="00BD7E46" w:rsidRDefault="00E91D27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ставни део овог извештаја је Преглед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називима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секторских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вештаја Државне ревизорске институције у 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години – Сектор број 1.</w:t>
      </w:r>
    </w:p>
    <w:p w:rsidR="00B65A95" w:rsidRPr="00BD7E46" w:rsidRDefault="00B65A95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65A95" w:rsidRPr="00BD7E46" w:rsidRDefault="00B65A95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На основу члана 55. Пословника Народне скупштине, Одбор за финансије, републички буџет и контролу трошења јавних средстава је, већином гласова (осам гласова за, један уздржан), одлучио да поднесе</w:t>
      </w:r>
    </w:p>
    <w:p w:rsidR="00B65A95" w:rsidRPr="00BD7E46" w:rsidRDefault="00B65A95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</w:p>
    <w:p w:rsidR="00B65A95" w:rsidRPr="00BD7E46" w:rsidRDefault="00B65A95" w:rsidP="00BD7E4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D7E46">
        <w:rPr>
          <w:rFonts w:ascii="Times New Roman" w:hAnsi="Times New Roman"/>
          <w:sz w:val="24"/>
          <w:szCs w:val="24"/>
        </w:rPr>
        <w:t>И З В Е Ш Т А Ј</w:t>
      </w:r>
    </w:p>
    <w:p w:rsidR="00B65A95" w:rsidRPr="00BD7E46" w:rsidRDefault="00B65A95" w:rsidP="00BD7E4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65A95" w:rsidRPr="00BD7E46" w:rsidRDefault="00B65A95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бор за финансије, републички буџет и контролу трошења јавних средстава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предлог Пододбора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змотрио је и прихватио секторске извештаје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Државне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ревизорске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институције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извршене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2021. </w:t>
      </w:r>
      <w:proofErr w:type="spellStart"/>
      <w:proofErr w:type="gram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години</w:t>
      </w:r>
      <w:proofErr w:type="spellEnd"/>
      <w:proofErr w:type="gram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Сектор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број</w:t>
      </w:r>
      <w:proofErr w:type="spellEnd"/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а препорукама Државне ревизорске институције.</w:t>
      </w:r>
    </w:p>
    <w:p w:rsidR="00B65A95" w:rsidRPr="00BD7E46" w:rsidRDefault="00B65A95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ставни део овог извештаја је Преглед са називима секторских извештаја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ржавне ревизорске институције у 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години – Сектор број 2.</w:t>
      </w:r>
    </w:p>
    <w:p w:rsidR="00E35B0E" w:rsidRPr="00BD7E46" w:rsidRDefault="00E35B0E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35B0E" w:rsidRPr="00BD7E46" w:rsidRDefault="00E35B0E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дница је прекинута у 15,10 часова.</w:t>
      </w:r>
    </w:p>
    <w:p w:rsidR="005042E1" w:rsidRDefault="005042E1" w:rsidP="00BB30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B30DA" w:rsidRDefault="00BB30DA" w:rsidP="00BB30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B30DA" w:rsidRDefault="00BB30DA" w:rsidP="00BB30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B30DA" w:rsidRPr="00BD7E46" w:rsidRDefault="00BB30DA" w:rsidP="00BB30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9C757E" w:rsidRPr="00BD7E46" w:rsidRDefault="009C757E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B0E" w:rsidRPr="00BD7E46" w:rsidRDefault="00657F54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угог дана, 28. децембра, седница је настављена у 10,20 часова.</w:t>
      </w:r>
    </w:p>
    <w:p w:rsidR="00657F54" w:rsidRPr="00BD7E46" w:rsidRDefault="00657F54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дници је председавао Ве</w:t>
      </w:r>
      <w:r w:rsidR="00BA3B92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ољуб Арсић, председник Одбора.</w:t>
      </w:r>
    </w:p>
    <w:p w:rsidR="00657F54" w:rsidRPr="00BD7E46" w:rsidRDefault="00BA3B92" w:rsidP="00BD7E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Седници су, поред чланова </w:t>
      </w:r>
      <w:r w:rsidR="00A1445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заменика чланова 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бора, присуствовали и предс</w:t>
      </w:r>
      <w:r w:rsidR="00D50550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авници Министарства финансија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арко Комненић, помоћник министра у Сектору буџета, и Марко Гверо, директор Управе за трезор.</w:t>
      </w:r>
    </w:p>
    <w:p w:rsidR="005042E1" w:rsidRPr="00BD7E46" w:rsidRDefault="005042E1" w:rsidP="00BD7E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14453" w:rsidRPr="00BD7E46" w:rsidRDefault="0090158B" w:rsidP="00BD7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</w:pPr>
      <w:r w:rsidRPr="00BD7E4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Трећа тачка дневног реда</w:t>
      </w:r>
      <w:r w:rsidRPr="00BD7E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: </w:t>
      </w:r>
      <w:r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Разматрање препорука за измене важећих закона на основу информација до којих се дошло у поступку обављања ревизије у Сектору број 1 и Сектору број 2 Државне ревизорске институције</w:t>
      </w:r>
    </w:p>
    <w:p w:rsidR="0090158B" w:rsidRPr="00BD7E46" w:rsidRDefault="00DD1570" w:rsidP="00BD7E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A53A7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р 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ушко </w:t>
      </w:r>
      <w:r w:rsidR="00A53A7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ејовић, председник ДРИ, 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гласио је да је Државна ревизорска институција, у складу са својим надлежностима, донела препоруке </w:t>
      </w:r>
      <w:r w:rsidR="00BA4BBD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езане за измене важећих закона</w:t>
      </w:r>
      <w:r w:rsidR="00A5062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прописа 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основу информација до којих се дошло у поступку ревизије. </w:t>
      </w:r>
    </w:p>
    <w:p w:rsidR="00943173" w:rsidRPr="00BD7E46" w:rsidRDefault="00943173" w:rsidP="00BD7E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епоруке везане за Се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тор број 1 односе се на усаглаш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вање одредби Закона о буџету РС са одредбама Закона о судским таксама, као и са одредбама</w:t>
      </w:r>
      <w:r w:rsidR="0095054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кона о 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лицији, затим усаглашавање одредби Закона о јавном информисању и медијима са одредбама Закона о јавним</w:t>
      </w:r>
      <w:r w:rsidR="006D0AC0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бавкама, </w:t>
      </w:r>
      <w:r w:rsidR="00DF190D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аглашавање одредби</w:t>
      </w:r>
      <w:r w:rsidR="00C176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авилник</w:t>
      </w:r>
      <w:r w:rsidR="00C24D76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C176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 начину и поступку преноса неутрошених буџетских средстава РС на рачун и</w:t>
      </w:r>
      <w:r w:rsidR="00C24D76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вршења буџета РС</w:t>
      </w:r>
      <w:r w:rsidR="00C176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 одредбама Закона о буџетском систему, </w:t>
      </w:r>
      <w:r w:rsidR="00DF190D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о и одредби</w:t>
      </w:r>
      <w:r w:rsidR="00C24D76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авилник</w:t>
      </w:r>
      <w:r w:rsidR="0093641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 о начину припреме, </w:t>
      </w:r>
      <w:r w:rsidR="00DF190D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стављања и подношења</w:t>
      </w:r>
      <w:r w:rsidR="00C24D76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финансијских извештаја КБС, корисника средстава ООСО и буџетских фондова и Правилника о стандардном класификационом оквиру и К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нтном плану за буџетски систем, одредби Закона о високом образовању и Уредбе о коефицијентима за обрачун и исплату плата запослених у јавним службама и усаглашавање одредби Уредбе о нормативима и стандардима услова рада универзитета и факултета за делатности које се финансирају из буџета са Законом о високом образовању и Уредбом о каталогу радних места у јавним службама и другим организацијама у јавном сектору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DE29AC" w:rsidRPr="00BD7E46" w:rsidRDefault="00DE29AC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поруке се односе и на измене Уредбе о накнади трошкова и отпремнина државних службеника и намештеника, Уредбе о коефицијентима за обрачун и исплату плата запослених у јавним службама, Уредбе о Канцеларији за информационе технологије и електронску управу</w:t>
      </w:r>
      <w:r w:rsidR="00F5315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авилника о стандардном класификационом оквиру и Контном плану за буџетски систем, Правилника о начину и роковима вршења пописа имовине и обавеза корисника буџетских средстава Републике Србије и усклађивање књиговодственог стања са стварним стањем,</w:t>
      </w:r>
    </w:p>
    <w:p w:rsidR="00F37974" w:rsidRPr="00BD7E46" w:rsidRDefault="00DD31B7" w:rsidP="00BD7E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Такође, д</w:t>
      </w:r>
      <w:bookmarkStart w:id="0" w:name="_GoBack"/>
      <w:bookmarkEnd w:id="0"/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 Душко Пејовић нагласио је да је Државна ревизорска институција током претходних година дала препоруке за измене или доношење прописа, а по којима није поступљено. Дате препоруке се односе на Закон о буџетском систему, Закон о донацијама и хуманитарној помоћи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Закон о високом образовању, Уредбу о нормативима и стандардима услова рада универзитета и факултета за делатности које се финансирају из буџета, Правилник о стандардном класификационом оквиру и Контном плану за буџетски систем, Правилник о списку корисника јавних средстава, као и да Подзаконски акти свих корисника буџета буду у складу са Законом о буџетском систему.</w:t>
      </w:r>
    </w:p>
    <w:p w:rsidR="00E91D27" w:rsidRPr="00BD7E46" w:rsidRDefault="00F43087" w:rsidP="00BD7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ab/>
        <w:t>Образлажући препоруке везане за Сектор број 2, председник ДРИ навео је да се препоруке за доношење прописа у овом сектору односе на доношење Стратегије заштите ваздуха, Стратешки оквир за управљање популацијом паса, као и доношење измена и допуна Закона о водама и Закона о накнадама за коришћење јавних добара, као и предлог да се Правилник о начину и поступку преноса неутрошених буџетских средстава Републике Србије на рачун извршења буџета усагласи са Законом о буџетском систему.</w:t>
      </w:r>
    </w:p>
    <w:p w:rsidR="003551CB" w:rsidRPr="00BD7E46" w:rsidRDefault="003551CB" w:rsidP="00BD7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ab/>
        <w:t>Препоруке за измене или доношење прописа везано за Сектор број 2 које су дате у претходним годинама, а по којима, као и везано за Сектор број 1, није поступљено, односе се на законе којима су уређене одређене врсте</w:t>
      </w:r>
      <w:r w:rsidR="00A33D9F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накнада, новчаних казни, начин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обрачуна, наплате и располагања приходима оствареним од накнада и новчаних казни, као и на З</w:t>
      </w:r>
      <w:r w:rsidR="00C51F6D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акон о буџетском систему, Закон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о финансирању локалне самоуправе, Закон о пореском поступку и пореској администрацији, </w:t>
      </w:r>
      <w:r w:rsidR="00C51F6D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Закон о комуналним делатностима, Закон о одбрани од града и Закон о спорту.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Такође се односе и на Уредбу о коефицијентима за обрачун и исплату плата именованих и постављених лица и запослених у државним органима за исплату додатних коефицијената, Уредбу о накнади трошкова и отпремнини државних службеника и намештеника, Уредбу о буџетском рачуноводству, као и Правилник о начину припреме, састављања и подношења финансијских извештаја корисника буџетских средстава и корисника средстава ООСО и буџетских фондова, Правилник о стандардном и класификационом окриву и К</w:t>
      </w:r>
      <w:r w:rsidR="00F53909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онтном плану за буџетски систем и Правилник о пореском рачуноводству.</w:t>
      </w:r>
    </w:p>
    <w:p w:rsidR="005042E1" w:rsidRPr="00BD7E46" w:rsidRDefault="005042E1" w:rsidP="00BD7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</w:p>
    <w:p w:rsidR="004F0703" w:rsidRPr="00BD7E46" w:rsidRDefault="004F0703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У дискусији су учествовали народни посланик Розалија Екрес и председник Одбора Верољуб Арсић. Током дискусије чланови Одбора су разменили мишљења са </w:t>
      </w:r>
      <w:r w:rsidR="00DD31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55712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р Душком Пејовићем, председником ДРИ и </w:t>
      </w:r>
      <w:r w:rsidRPr="00BD7E46">
        <w:rPr>
          <w:rFonts w:ascii="Times New Roman" w:hAnsi="Times New Roman" w:cs="Times New Roman"/>
          <w:sz w:val="24"/>
          <w:szCs w:val="24"/>
          <w:lang w:val="sr-Cyrl-RS"/>
        </w:rPr>
        <w:t>Стојанком Миловановић, врховним државним ревизором.</w:t>
      </w:r>
    </w:p>
    <w:p w:rsidR="00970AA9" w:rsidRPr="00BD7E46" w:rsidRDefault="00970AA9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3C00" w:rsidRPr="00BD7E46" w:rsidRDefault="004E3C00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70AA9" w:rsidRPr="00BD7E46" w:rsidRDefault="00970AA9" w:rsidP="00BD7E46">
      <w:pPr>
        <w:pStyle w:val="NoSpacing"/>
        <w:ind w:firstLine="72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  <w:r w:rsidRPr="00BD7E46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Седница је завршена у 12,05 часова.</w:t>
      </w:r>
    </w:p>
    <w:p w:rsidR="00970AA9" w:rsidRPr="00BD7E46" w:rsidRDefault="00970AA9" w:rsidP="00BD7E46">
      <w:pPr>
        <w:pStyle w:val="NoSpacing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</w:p>
    <w:p w:rsidR="00970AA9" w:rsidRPr="00BD7E46" w:rsidRDefault="00970AA9" w:rsidP="00BD7E46">
      <w:pPr>
        <w:pStyle w:val="NoSpacing"/>
        <w:ind w:firstLine="72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  <w:r w:rsidRPr="00BD7E46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Седница је тонски снимана.</w:t>
      </w:r>
    </w:p>
    <w:p w:rsidR="00970AA9" w:rsidRPr="00BD7E46" w:rsidRDefault="00970AA9" w:rsidP="00BD7E46">
      <w:pPr>
        <w:pStyle w:val="NoSpacing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</w:p>
    <w:p w:rsidR="00970AA9" w:rsidRPr="00BD7E46" w:rsidRDefault="00970AA9" w:rsidP="00BD7E46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4E3C00" w:rsidRPr="00BD7E46" w:rsidRDefault="004E3C00" w:rsidP="00BD7E46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4E3C00" w:rsidRPr="00BD7E46" w:rsidRDefault="004E3C00" w:rsidP="00BD7E46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4E3C00" w:rsidRPr="00BD7E46" w:rsidRDefault="004E3C00" w:rsidP="00BD7E46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4E3C00" w:rsidRPr="00BD7E46" w:rsidRDefault="004E3C00" w:rsidP="00BD7E46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970AA9" w:rsidRPr="00BD7E46" w:rsidRDefault="00970AA9" w:rsidP="00BD7E46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970AA9" w:rsidRPr="00BD7E46" w:rsidRDefault="00970AA9" w:rsidP="00BD7E46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  <w:r w:rsidRPr="00BD7E46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 СЕКРЕТАР                                            </w:t>
      </w:r>
      <w:r w:rsidRPr="00BD7E46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</w:r>
      <w:r w:rsidRPr="00BD7E46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  <w:t xml:space="preserve">                 ПРЕДСЕДНИК </w:t>
      </w:r>
    </w:p>
    <w:p w:rsidR="00970AA9" w:rsidRPr="00BD7E46" w:rsidRDefault="00970AA9" w:rsidP="00BD7E46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970AA9" w:rsidRPr="00BD7E46" w:rsidRDefault="00970AA9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7E4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Тијана Игњатовић                                                                   Верољуб Арсић</w:t>
      </w:r>
    </w:p>
    <w:p w:rsidR="00A20D57" w:rsidRPr="00BD7E46" w:rsidRDefault="00A20D57" w:rsidP="00BD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20D57" w:rsidRPr="00BD7E46" w:rsidSect="00853CD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3D96"/>
    <w:multiLevelType w:val="hybridMultilevel"/>
    <w:tmpl w:val="1B609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07068"/>
    <w:multiLevelType w:val="hybridMultilevel"/>
    <w:tmpl w:val="6EF41EE0"/>
    <w:lvl w:ilvl="0" w:tplc="FE3CFB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E8"/>
    <w:rsid w:val="00093F93"/>
    <w:rsid w:val="000A4A3E"/>
    <w:rsid w:val="000B2677"/>
    <w:rsid w:val="000B26AE"/>
    <w:rsid w:val="000D5FE5"/>
    <w:rsid w:val="000D76D7"/>
    <w:rsid w:val="000E0BBE"/>
    <w:rsid w:val="000F578C"/>
    <w:rsid w:val="00125DF5"/>
    <w:rsid w:val="00157D19"/>
    <w:rsid w:val="001C59A6"/>
    <w:rsid w:val="001F1242"/>
    <w:rsid w:val="002000EB"/>
    <w:rsid w:val="0020290E"/>
    <w:rsid w:val="00205E94"/>
    <w:rsid w:val="00276A70"/>
    <w:rsid w:val="002C772D"/>
    <w:rsid w:val="002D7BD3"/>
    <w:rsid w:val="002E0952"/>
    <w:rsid w:val="00341410"/>
    <w:rsid w:val="003551CB"/>
    <w:rsid w:val="00382704"/>
    <w:rsid w:val="003A6E96"/>
    <w:rsid w:val="003B1CD9"/>
    <w:rsid w:val="003B57F1"/>
    <w:rsid w:val="00405F44"/>
    <w:rsid w:val="00410032"/>
    <w:rsid w:val="004676D1"/>
    <w:rsid w:val="00473D6F"/>
    <w:rsid w:val="004A0E63"/>
    <w:rsid w:val="004E3C00"/>
    <w:rsid w:val="004F0703"/>
    <w:rsid w:val="005042E1"/>
    <w:rsid w:val="005047DB"/>
    <w:rsid w:val="00505406"/>
    <w:rsid w:val="005135D1"/>
    <w:rsid w:val="00533A18"/>
    <w:rsid w:val="00544BD3"/>
    <w:rsid w:val="005504B8"/>
    <w:rsid w:val="00557122"/>
    <w:rsid w:val="00572343"/>
    <w:rsid w:val="00573DB3"/>
    <w:rsid w:val="005768A1"/>
    <w:rsid w:val="005E3358"/>
    <w:rsid w:val="005F67CA"/>
    <w:rsid w:val="00616995"/>
    <w:rsid w:val="0061760F"/>
    <w:rsid w:val="00636186"/>
    <w:rsid w:val="00654E0D"/>
    <w:rsid w:val="00657F54"/>
    <w:rsid w:val="006D0AC0"/>
    <w:rsid w:val="0071355F"/>
    <w:rsid w:val="00732C73"/>
    <w:rsid w:val="00745C92"/>
    <w:rsid w:val="00792535"/>
    <w:rsid w:val="007A3591"/>
    <w:rsid w:val="007B08C4"/>
    <w:rsid w:val="007C0B9A"/>
    <w:rsid w:val="007E0956"/>
    <w:rsid w:val="00834749"/>
    <w:rsid w:val="008505FE"/>
    <w:rsid w:val="00853CD5"/>
    <w:rsid w:val="00876A90"/>
    <w:rsid w:val="00895D98"/>
    <w:rsid w:val="008A54CC"/>
    <w:rsid w:val="008B1ADC"/>
    <w:rsid w:val="008B5765"/>
    <w:rsid w:val="0090158B"/>
    <w:rsid w:val="0091010F"/>
    <w:rsid w:val="00913B97"/>
    <w:rsid w:val="00917473"/>
    <w:rsid w:val="0093641A"/>
    <w:rsid w:val="00943173"/>
    <w:rsid w:val="00946084"/>
    <w:rsid w:val="0095054A"/>
    <w:rsid w:val="0096171A"/>
    <w:rsid w:val="00970AA9"/>
    <w:rsid w:val="00980235"/>
    <w:rsid w:val="009837B0"/>
    <w:rsid w:val="009A1345"/>
    <w:rsid w:val="009C757E"/>
    <w:rsid w:val="009D69AA"/>
    <w:rsid w:val="00A14453"/>
    <w:rsid w:val="00A20D57"/>
    <w:rsid w:val="00A33AF6"/>
    <w:rsid w:val="00A33D9F"/>
    <w:rsid w:val="00A40E95"/>
    <w:rsid w:val="00A50624"/>
    <w:rsid w:val="00A53A77"/>
    <w:rsid w:val="00A75EE8"/>
    <w:rsid w:val="00AC5F7F"/>
    <w:rsid w:val="00AC60C9"/>
    <w:rsid w:val="00AF3760"/>
    <w:rsid w:val="00AF57B8"/>
    <w:rsid w:val="00B24719"/>
    <w:rsid w:val="00B51B37"/>
    <w:rsid w:val="00B570E7"/>
    <w:rsid w:val="00B65A95"/>
    <w:rsid w:val="00B76431"/>
    <w:rsid w:val="00B80EBD"/>
    <w:rsid w:val="00BA1E1B"/>
    <w:rsid w:val="00BA3B92"/>
    <w:rsid w:val="00BA4759"/>
    <w:rsid w:val="00BA4BBD"/>
    <w:rsid w:val="00BB30DA"/>
    <w:rsid w:val="00BC47A7"/>
    <w:rsid w:val="00BD7E46"/>
    <w:rsid w:val="00BE650F"/>
    <w:rsid w:val="00C0519F"/>
    <w:rsid w:val="00C17695"/>
    <w:rsid w:val="00C24D76"/>
    <w:rsid w:val="00C37029"/>
    <w:rsid w:val="00C42FE0"/>
    <w:rsid w:val="00C4526B"/>
    <w:rsid w:val="00C51F6D"/>
    <w:rsid w:val="00C75B5F"/>
    <w:rsid w:val="00C911A9"/>
    <w:rsid w:val="00CF4567"/>
    <w:rsid w:val="00D04CB8"/>
    <w:rsid w:val="00D04FE8"/>
    <w:rsid w:val="00D368DB"/>
    <w:rsid w:val="00D431D1"/>
    <w:rsid w:val="00D50550"/>
    <w:rsid w:val="00DB01E2"/>
    <w:rsid w:val="00DB52EA"/>
    <w:rsid w:val="00DD1570"/>
    <w:rsid w:val="00DD31B7"/>
    <w:rsid w:val="00DE29AC"/>
    <w:rsid w:val="00DE46D7"/>
    <w:rsid w:val="00DF190D"/>
    <w:rsid w:val="00E26151"/>
    <w:rsid w:val="00E35B0E"/>
    <w:rsid w:val="00E419B3"/>
    <w:rsid w:val="00E6466B"/>
    <w:rsid w:val="00E830AD"/>
    <w:rsid w:val="00E91D27"/>
    <w:rsid w:val="00E9368A"/>
    <w:rsid w:val="00EB3F2B"/>
    <w:rsid w:val="00F37974"/>
    <w:rsid w:val="00F43087"/>
    <w:rsid w:val="00F525F8"/>
    <w:rsid w:val="00F53157"/>
    <w:rsid w:val="00F53909"/>
    <w:rsid w:val="00F6223D"/>
    <w:rsid w:val="00F7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D2D72"/>
  <w15:chartTrackingRefBased/>
  <w15:docId w15:val="{6B481CD5-9472-4FD1-A6C2-015D2C7E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CD5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410"/>
    <w:pPr>
      <w:jc w:val="left"/>
    </w:pPr>
    <w:rPr>
      <w:rFonts w:ascii="Calibri" w:eastAsia="Times New Roman" w:hAnsi="Calibri"/>
      <w:sz w:val="22"/>
    </w:rPr>
  </w:style>
  <w:style w:type="paragraph" w:styleId="ListParagraph">
    <w:name w:val="List Paragraph"/>
    <w:basedOn w:val="Normal"/>
    <w:uiPriority w:val="34"/>
    <w:qFormat/>
    <w:rsid w:val="00E646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9BED-C999-48E6-9A15-1D7505E9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Čolić</dc:creator>
  <cp:keywords/>
  <dc:description/>
  <cp:lastModifiedBy>Tijana Ignjatović</cp:lastModifiedBy>
  <cp:revision>143</cp:revision>
  <dcterms:created xsi:type="dcterms:W3CDTF">2023-01-11T08:53:00Z</dcterms:created>
  <dcterms:modified xsi:type="dcterms:W3CDTF">2023-01-19T08:08:00Z</dcterms:modified>
</cp:coreProperties>
</file>